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A506E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37BF2">
        <w:rPr>
          <w:rFonts w:ascii="Arial" w:hAnsi="Arial" w:cs="Arial"/>
          <w:sz w:val="24"/>
          <w:szCs w:val="24"/>
        </w:rPr>
        <w:t>Sumaré, 26 de março de 2024.</w:t>
      </w:r>
    </w:p>
    <w:p w:rsidR="00A37BF2" w:rsidP="00C43183" w14:paraId="51D45D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1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248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209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C39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48A5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7BF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6:00Z</dcterms:created>
  <dcterms:modified xsi:type="dcterms:W3CDTF">2024-03-26T16:16:00Z</dcterms:modified>
</cp:coreProperties>
</file>